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C2657" w14:textId="77777777" w:rsidR="00CB0085" w:rsidRDefault="00D8467A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-635</wp:posOffset>
                </wp:positionV>
                <wp:extent cx="1143635" cy="13722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CF1E8" w14:textId="77777777" w:rsidR="00CB0085" w:rsidRDefault="00CB0085">
                            <w:pPr>
                              <w:jc w:val="center"/>
                              <w:rPr>
                                <w:rFonts w:ascii="丸ｺﾞｼｯｸ" w:eastAsia="丸ｺﾞｼｯｸ"/>
                                <w:sz w:val="16"/>
                              </w:rPr>
                            </w:pPr>
                            <w:r>
                              <w:rPr>
                                <w:rFonts w:ascii="丸ｺﾞｼｯｸ" w:eastAsia="丸ｺﾞｼｯｸ" w:hint="eastAsia"/>
                                <w:sz w:val="16"/>
                              </w:rPr>
                              <w:t>写真をはる位置</w:t>
                            </w:r>
                          </w:p>
                          <w:p w14:paraId="31B924AD" w14:textId="77777777" w:rsidR="00CB0085" w:rsidRDefault="00CB0085">
                            <w:pPr>
                              <w:jc w:val="center"/>
                              <w:rPr>
                                <w:rFonts w:ascii="丸ｺﾞｼｯｸ" w:eastAsia="丸ｺﾞｼｯｸ"/>
                                <w:sz w:val="16"/>
                              </w:rPr>
                            </w:pPr>
                          </w:p>
                          <w:p w14:paraId="26C0E10F" w14:textId="77777777" w:rsidR="00CB0085" w:rsidRDefault="00CB00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丸ｺﾞｼｯｸ" w:eastAsia="丸ｺﾞｼｯｸ"/>
                                <w:sz w:val="16"/>
                              </w:rPr>
                            </w:pPr>
                            <w:r>
                              <w:rPr>
                                <w:rFonts w:ascii="丸ｺﾞｼｯｸ" w:eastAsia="丸ｺﾞｼｯｸ" w:hint="eastAsia"/>
                                <w:sz w:val="16"/>
                              </w:rPr>
                              <w:t>本人単身胸から上</w:t>
                            </w:r>
                          </w:p>
                          <w:p w14:paraId="5086B89E" w14:textId="77777777" w:rsidR="00CB0085" w:rsidRDefault="00CB00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丸ｺﾞｼｯｸ" w:eastAsia="丸ｺﾞｼｯｸ"/>
                              </w:rPr>
                            </w:pPr>
                            <w:r>
                              <w:rPr>
                                <w:rFonts w:ascii="丸ｺﾞｼｯｸ" w:eastAsia="丸ｺﾞｼｯｸ" w:hint="eastAsia"/>
                                <w:sz w:val="16"/>
                              </w:rPr>
                              <w:t xml:space="preserve">裏面のりづけ　　　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7.95pt;margin-top:-.05pt;width:90.05pt;height:10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" o:allowincell="f" strokeweight="1pt">
                <v:textbox inset="1pt,1pt,1pt,1pt">
                  <w:txbxContent>
                    <w:p w14:paraId="3D5CF1E8" w14:textId="77777777" w:rsidR="00CB0085" w:rsidRDefault="00CB0085">
                      <w:pPr>
                        <w:jc w:val="center"/>
                        <w:rPr>
                          <w:rFonts w:ascii="丸ｺﾞｼｯｸ" w:eastAsia="丸ｺﾞｼｯｸ"/>
                          <w:sz w:val="16"/>
                        </w:rPr>
                      </w:pPr>
                      <w:r>
                        <w:rPr>
                          <w:rFonts w:ascii="丸ｺﾞｼｯｸ" w:eastAsia="丸ｺﾞｼｯｸ" w:hint="eastAsia"/>
                          <w:sz w:val="16"/>
                        </w:rPr>
                        <w:t>写真をはる位置</w:t>
                      </w:r>
                    </w:p>
                    <w:p w14:paraId="31B924AD" w14:textId="77777777" w:rsidR="00CB0085" w:rsidRDefault="00CB0085">
                      <w:pPr>
                        <w:jc w:val="center"/>
                        <w:rPr>
                          <w:rFonts w:ascii="丸ｺﾞｼｯｸ" w:eastAsia="丸ｺﾞｼｯｸ"/>
                          <w:sz w:val="16"/>
                        </w:rPr>
                      </w:pPr>
                    </w:p>
                    <w:p w14:paraId="26C0E10F" w14:textId="77777777" w:rsidR="00CB0085" w:rsidRDefault="00CB0085">
                      <w:pPr>
                        <w:numPr>
                          <w:ilvl w:val="0"/>
                          <w:numId w:val="1"/>
                        </w:numPr>
                        <w:rPr>
                          <w:rFonts w:ascii="丸ｺﾞｼｯｸ" w:eastAsia="丸ｺﾞｼｯｸ"/>
                          <w:sz w:val="16"/>
                        </w:rPr>
                      </w:pPr>
                      <w:r>
                        <w:rPr>
                          <w:rFonts w:ascii="丸ｺﾞｼｯｸ" w:eastAsia="丸ｺﾞｼｯｸ" w:hint="eastAsia"/>
                          <w:sz w:val="16"/>
                        </w:rPr>
                        <w:t>本人単身胸から上</w:t>
                      </w:r>
                    </w:p>
                    <w:p w14:paraId="5086B89E" w14:textId="77777777" w:rsidR="00CB0085" w:rsidRDefault="00CB0085">
                      <w:pPr>
                        <w:numPr>
                          <w:ilvl w:val="0"/>
                          <w:numId w:val="1"/>
                        </w:numPr>
                        <w:rPr>
                          <w:rFonts w:ascii="丸ｺﾞｼｯｸ" w:eastAsia="丸ｺﾞｼｯｸ"/>
                        </w:rPr>
                      </w:pPr>
                      <w:r>
                        <w:rPr>
                          <w:rFonts w:ascii="丸ｺﾞｼｯｸ" w:eastAsia="丸ｺﾞｼｯｸ" w:hint="eastAsia"/>
                          <w:sz w:val="16"/>
                        </w:rPr>
                        <w:t xml:space="preserve">裏面のりづけ　　　　</w:t>
                      </w:r>
                    </w:p>
                  </w:txbxContent>
                </v:textbox>
              </v:rect>
            </w:pict>
          </mc:Fallback>
        </mc:AlternateContent>
      </w:r>
      <w:r w:rsidR="00CB0085">
        <w:rPr>
          <w:rFonts w:ascii="ＭＳ ゴシック" w:eastAsia="ＭＳ ゴシック" w:hAnsi="ＭＳ ゴシック" w:hint="eastAsia"/>
          <w:sz w:val="40"/>
        </w:rPr>
        <w:t xml:space="preserve">　　　　</w:t>
      </w:r>
      <w:r w:rsidR="00CB0085">
        <w:rPr>
          <w:rFonts w:ascii="ＭＳ ゴシック" w:eastAsia="ＭＳ ゴシック" w:hAnsi="ＭＳ ゴシック" w:hint="eastAsia"/>
          <w:sz w:val="56"/>
          <w:szCs w:val="56"/>
        </w:rPr>
        <w:t>エントリーシート</w:t>
      </w:r>
      <w:r w:rsidR="00CB0085"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</w:p>
    <w:p w14:paraId="5B6559C4" w14:textId="5C4C12D5" w:rsidR="00CB0085" w:rsidRDefault="00CB0085">
      <w:pPr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</w:t>
      </w:r>
      <w:r w:rsidR="00403357">
        <w:rPr>
          <w:rFonts w:ascii="ＭＳ ゴシック" w:eastAsia="ＭＳ ゴシック" w:hAnsi="ＭＳ ゴシック" w:hint="eastAsia"/>
          <w:sz w:val="20"/>
        </w:rPr>
        <w:t xml:space="preserve">　西暦　　　</w:t>
      </w:r>
      <w:r>
        <w:rPr>
          <w:rFonts w:ascii="ＭＳ ゴシック" w:eastAsia="ＭＳ ゴシック" w:hAnsi="ＭＳ ゴシック" w:hint="eastAsia"/>
          <w:sz w:val="20"/>
        </w:rPr>
        <w:t xml:space="preserve">　　年　　月　　日現在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4860"/>
        <w:gridCol w:w="1080"/>
        <w:gridCol w:w="2520"/>
      </w:tblGrid>
      <w:tr w:rsidR="00CB0085" w14:paraId="7F72D84E" w14:textId="77777777" w:rsidTr="00FB5F23"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</w:tcPr>
          <w:p w14:paraId="5A31A246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4860" w:type="dxa"/>
            <w:tcBorders>
              <w:top w:val="single" w:sz="18" w:space="0" w:color="auto"/>
              <w:bottom w:val="dotted" w:sz="6" w:space="0" w:color="auto"/>
            </w:tcBorders>
          </w:tcPr>
          <w:p w14:paraId="3D2B2AC0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3C13E0FD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別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1AB308F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0085" w14:paraId="73CCEDF3" w14:textId="77777777" w:rsidTr="00FB5F23">
        <w:trPr>
          <w:trHeight w:val="710"/>
        </w:trPr>
        <w:tc>
          <w:tcPr>
            <w:tcW w:w="1179" w:type="dxa"/>
            <w:tcBorders>
              <w:top w:val="nil"/>
              <w:left w:val="single" w:sz="18" w:space="0" w:color="auto"/>
            </w:tcBorders>
          </w:tcPr>
          <w:p w14:paraId="73E119ED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4860" w:type="dxa"/>
            <w:tcBorders>
              <w:top w:val="nil"/>
            </w:tcBorders>
          </w:tcPr>
          <w:p w14:paraId="1DAC8107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  <w:p w14:paraId="7DDE9A9E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印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8" w:space="0" w:color="auto"/>
            </w:tcBorders>
          </w:tcPr>
          <w:p w14:paraId="5FDE9EA0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784A72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0085" w14:paraId="185F825E" w14:textId="77777777" w:rsidTr="00FB5F23">
        <w:tc>
          <w:tcPr>
            <w:tcW w:w="1179" w:type="dxa"/>
            <w:tcBorders>
              <w:left w:val="single" w:sz="18" w:space="0" w:color="auto"/>
              <w:bottom w:val="single" w:sz="6" w:space="0" w:color="auto"/>
            </w:tcBorders>
          </w:tcPr>
          <w:p w14:paraId="17D16AE8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860" w:type="dxa"/>
            <w:tcBorders>
              <w:bottom w:val="single" w:sz="6" w:space="0" w:color="auto"/>
              <w:right w:val="nil"/>
            </w:tcBorders>
          </w:tcPr>
          <w:p w14:paraId="57FF01D9" w14:textId="5E4ED60C" w:rsidR="00CB0085" w:rsidRDefault="004033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西暦　</w:t>
            </w:r>
            <w:r w:rsidR="00CB0085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月　　　日生　（満　　　</w:t>
            </w: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14:paraId="6CF6CB2E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才）</w:t>
            </w: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2DD8C63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B5F23" w14:paraId="4A2ABC81" w14:textId="77777777" w:rsidTr="00D61164">
        <w:tc>
          <w:tcPr>
            <w:tcW w:w="117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318FFCE" w14:textId="77777777" w:rsidR="00FB5F23" w:rsidRDefault="00FB5F23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　校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dashSmallGap" w:sz="2" w:space="0" w:color="808080" w:themeColor="background1" w:themeShade="80"/>
              <w:right w:val="nil"/>
            </w:tcBorders>
          </w:tcPr>
          <w:p w14:paraId="111A4965" w14:textId="77777777" w:rsidR="00FB5F23" w:rsidRDefault="00FB5F23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大学院　　　　　　　　　　　　　　　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7E6D13" w14:textId="77777777" w:rsidR="00FB5F23" w:rsidRDefault="00FB5F23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研究科</w:t>
            </w: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52B5362" w14:textId="77777777" w:rsidR="00FB5F23" w:rsidRDefault="00FB5F23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専　攻</w:t>
            </w:r>
          </w:p>
        </w:tc>
      </w:tr>
      <w:tr w:rsidR="00FB5F23" w14:paraId="67C0E5AF" w14:textId="77777777" w:rsidTr="00C103AE">
        <w:tc>
          <w:tcPr>
            <w:tcW w:w="117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C48C066" w14:textId="77777777" w:rsidR="00FB5F23" w:rsidRDefault="00FB5F23" w:rsidP="006A703A">
            <w:pPr>
              <w:rPr>
                <w:rFonts w:ascii="ＭＳ ゴシック" w:eastAsia="ＭＳ ゴシック" w:hAnsi="ＭＳ ゴシック"/>
                <w:sz w:val="16"/>
              </w:rPr>
            </w:pPr>
            <w:bookmarkStart w:id="0" w:name="_Hlk41325450"/>
          </w:p>
        </w:tc>
        <w:tc>
          <w:tcPr>
            <w:tcW w:w="4860" w:type="dxa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</w:tcPr>
          <w:p w14:paraId="7E09C0CC" w14:textId="77777777" w:rsidR="00FB5F23" w:rsidRDefault="00FB5F23" w:rsidP="006A703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大　学　　　　　　　　　　　　　　　</w:t>
            </w:r>
          </w:p>
        </w:tc>
        <w:tc>
          <w:tcPr>
            <w:tcW w:w="1080" w:type="dxa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</w:tcPr>
          <w:p w14:paraId="573657B5" w14:textId="77777777" w:rsidR="00FB5F23" w:rsidRDefault="00FB5F23" w:rsidP="006A703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　部</w:t>
            </w:r>
          </w:p>
        </w:tc>
        <w:tc>
          <w:tcPr>
            <w:tcW w:w="2520" w:type="dxa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</w:tcPr>
          <w:p w14:paraId="5ACF8F7F" w14:textId="77777777" w:rsidR="00FB5F23" w:rsidRDefault="00FB5F23" w:rsidP="006A703A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学　科</w:t>
            </w:r>
          </w:p>
        </w:tc>
      </w:tr>
      <w:bookmarkEnd w:id="0"/>
      <w:tr w:rsidR="00FB5F23" w14:paraId="06925D8F" w14:textId="77777777" w:rsidTr="00C103AE">
        <w:tc>
          <w:tcPr>
            <w:tcW w:w="117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8E7BE6" w14:textId="77777777" w:rsidR="00FB5F23" w:rsidRPr="00FB5F23" w:rsidRDefault="00FB5F2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860" w:type="dxa"/>
            <w:tcBorders>
              <w:top w:val="dashSmallGap" w:sz="2" w:space="0" w:color="808080" w:themeColor="background1" w:themeShade="80"/>
              <w:left w:val="nil"/>
              <w:bottom w:val="single" w:sz="6" w:space="0" w:color="auto"/>
              <w:right w:val="nil"/>
            </w:tcBorders>
          </w:tcPr>
          <w:p w14:paraId="49341AFE" w14:textId="5294A8AE" w:rsidR="00FB5F23" w:rsidRDefault="00FB5F23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高等専門学校・専門学校　　　　　　　　　　　　　　　</w:t>
            </w:r>
          </w:p>
        </w:tc>
        <w:tc>
          <w:tcPr>
            <w:tcW w:w="1080" w:type="dxa"/>
            <w:tcBorders>
              <w:top w:val="dashSmallGap" w:sz="2" w:space="0" w:color="808080" w:themeColor="background1" w:themeShade="80"/>
              <w:left w:val="nil"/>
              <w:bottom w:val="single" w:sz="6" w:space="0" w:color="auto"/>
              <w:right w:val="nil"/>
            </w:tcBorders>
          </w:tcPr>
          <w:p w14:paraId="6EFC6673" w14:textId="2C180FA7" w:rsidR="00FB5F23" w:rsidRDefault="00FB5F2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520" w:type="dxa"/>
            <w:tcBorders>
              <w:top w:val="dashSmallGap" w:sz="2" w:space="0" w:color="808080" w:themeColor="background1" w:themeShade="80"/>
              <w:left w:val="nil"/>
              <w:bottom w:val="single" w:sz="6" w:space="0" w:color="auto"/>
              <w:right w:val="single" w:sz="18" w:space="0" w:color="auto"/>
            </w:tcBorders>
          </w:tcPr>
          <w:p w14:paraId="63F3445C" w14:textId="321D377C" w:rsidR="00FB5F23" w:rsidRDefault="00FB5F2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B0085" w14:paraId="7F03E63F" w14:textId="77777777" w:rsidTr="00FB5F23">
        <w:tc>
          <w:tcPr>
            <w:tcW w:w="1179" w:type="dxa"/>
            <w:tcBorders>
              <w:top w:val="nil"/>
              <w:left w:val="single" w:sz="18" w:space="0" w:color="auto"/>
              <w:bottom w:val="dotted" w:sz="6" w:space="0" w:color="auto"/>
            </w:tcBorders>
          </w:tcPr>
          <w:p w14:paraId="381BEC26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4860" w:type="dxa"/>
            <w:tcBorders>
              <w:top w:val="nil"/>
              <w:bottom w:val="dotted" w:sz="6" w:space="0" w:color="auto"/>
              <w:right w:val="nil"/>
            </w:tcBorders>
          </w:tcPr>
          <w:p w14:paraId="223F464C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</w:tcPr>
          <w:p w14:paraId="707898F0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5D902C64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　番　号</w:t>
            </w:r>
          </w:p>
        </w:tc>
      </w:tr>
      <w:tr w:rsidR="00CB0085" w14:paraId="05B04770" w14:textId="77777777" w:rsidTr="00FB5F23">
        <w:trPr>
          <w:trHeight w:val="1013"/>
        </w:trPr>
        <w:tc>
          <w:tcPr>
            <w:tcW w:w="1179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53A4EAA2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</w:rPr>
              <w:instrText>eq \o\ad(\d\fo"</w:instrText>
            </w:r>
            <w:r>
              <w:rPr>
                <w:rFonts w:ascii="ＭＳ ゴシック" w:eastAsia="ＭＳ ゴシック" w:hAnsi="ＭＳ ゴシック" w:hint="eastAsia"/>
                <w:sz w:val="22"/>
              </w:rPr>
              <w:instrText xml:space="preserve">現住所　</w:instrText>
            </w:r>
            <w:r>
              <w:rPr>
                <w:rFonts w:ascii="ＭＳ ゴシック" w:eastAsia="ＭＳ ゴシック" w:hAnsi="ＭＳ ゴシック"/>
                <w:sz w:val="22"/>
              </w:rPr>
              <w:instrText>"(),</w:instrText>
            </w:r>
            <w:r>
              <w:rPr>
                <w:rFonts w:ascii="ＭＳ ゴシック" w:eastAsia="ＭＳ ゴシック" w:hAnsi="ＭＳ ゴシック" w:hint="eastAsia"/>
                <w:sz w:val="22"/>
              </w:rPr>
              <w:instrText>現住所</w:instrText>
            </w:r>
            <w:r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bottom w:val="single" w:sz="4" w:space="0" w:color="auto"/>
              <w:right w:val="nil"/>
            </w:tcBorders>
          </w:tcPr>
          <w:p w14:paraId="78CA2A7B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〒　</w:t>
            </w:r>
          </w:p>
          <w:p w14:paraId="7ECCA485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</w:tcPr>
          <w:p w14:paraId="0BD07BA1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582385F6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）</w:t>
            </w:r>
          </w:p>
          <w:p w14:paraId="65D70A3A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－</w:t>
            </w:r>
          </w:p>
        </w:tc>
      </w:tr>
      <w:tr w:rsidR="00CB0085" w14:paraId="4F372997" w14:textId="77777777" w:rsidTr="00FB5F23">
        <w:trPr>
          <w:trHeight w:val="234"/>
        </w:trPr>
        <w:tc>
          <w:tcPr>
            <w:tcW w:w="1179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56B14A89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86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A85421C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5460BEF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携帯電話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3B44888C" w14:textId="2BA61341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0335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－　　　－</w:t>
            </w:r>
          </w:p>
        </w:tc>
      </w:tr>
      <w:tr w:rsidR="00CB0085" w14:paraId="5ADFF593" w14:textId="77777777" w:rsidTr="00FB5F23">
        <w:tc>
          <w:tcPr>
            <w:tcW w:w="1179" w:type="dxa"/>
            <w:tcBorders>
              <w:left w:val="single" w:sz="18" w:space="0" w:color="auto"/>
              <w:bottom w:val="dotted" w:sz="6" w:space="0" w:color="auto"/>
            </w:tcBorders>
          </w:tcPr>
          <w:p w14:paraId="124371AE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4860" w:type="dxa"/>
            <w:tcBorders>
              <w:bottom w:val="dotted" w:sz="6" w:space="0" w:color="auto"/>
              <w:right w:val="nil"/>
            </w:tcBorders>
          </w:tcPr>
          <w:p w14:paraId="406CE24C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dotted" w:sz="6" w:space="0" w:color="auto"/>
            </w:tcBorders>
          </w:tcPr>
          <w:p w14:paraId="2C325F64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20" w:type="dxa"/>
            <w:tcBorders>
              <w:bottom w:val="single" w:sz="6" w:space="0" w:color="auto"/>
              <w:right w:val="single" w:sz="18" w:space="0" w:color="auto"/>
            </w:tcBorders>
          </w:tcPr>
          <w:p w14:paraId="23825ABE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　番　号</w:t>
            </w:r>
          </w:p>
        </w:tc>
      </w:tr>
      <w:tr w:rsidR="00CB0085" w14:paraId="72D8B9F6" w14:textId="77777777" w:rsidTr="00FB5F23">
        <w:trPr>
          <w:trHeight w:val="869"/>
        </w:trPr>
        <w:tc>
          <w:tcPr>
            <w:tcW w:w="117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CDCFE57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2"/>
              </w:rPr>
              <w:instrText>eq \o\ad(\d\fo"</w:instrText>
            </w:r>
            <w:r>
              <w:rPr>
                <w:rFonts w:ascii="ＭＳ ゴシック" w:eastAsia="ＭＳ ゴシック" w:hAnsi="ＭＳ ゴシック" w:hint="eastAsia"/>
                <w:sz w:val="22"/>
              </w:rPr>
              <w:instrText xml:space="preserve">帰省先　</w:instrText>
            </w:r>
            <w:r>
              <w:rPr>
                <w:rFonts w:ascii="ＭＳ ゴシック" w:eastAsia="ＭＳ ゴシック" w:hAnsi="ＭＳ ゴシック"/>
                <w:sz w:val="22"/>
              </w:rPr>
              <w:instrText>"(),</w:instrText>
            </w:r>
            <w:r>
              <w:rPr>
                <w:rFonts w:ascii="ＭＳ ゴシック" w:eastAsia="ＭＳ ゴシック" w:hAnsi="ＭＳ ゴシック" w:hint="eastAsia"/>
                <w:sz w:val="22"/>
              </w:rPr>
              <w:instrText>帰省先</w:instrText>
            </w:r>
            <w:r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bottom w:val="single" w:sz="18" w:space="0" w:color="auto"/>
              <w:right w:val="nil"/>
            </w:tcBorders>
          </w:tcPr>
          <w:p w14:paraId="251625B3" w14:textId="77777777" w:rsidR="00CB0085" w:rsidRDefault="00CB008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（現住所と異なる場合は必ず記入）</w:t>
            </w:r>
          </w:p>
          <w:p w14:paraId="5DB1128D" w14:textId="77777777" w:rsidR="00CB0085" w:rsidRDefault="00CB00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</w:tcBorders>
          </w:tcPr>
          <w:p w14:paraId="6D2192D9" w14:textId="77777777" w:rsidR="00CB0085" w:rsidRDefault="00CB008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C0B70B0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）</w:t>
            </w:r>
          </w:p>
          <w:p w14:paraId="1DEEF278" w14:textId="77777777" w:rsidR="00CB0085" w:rsidRDefault="00CB008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－</w:t>
            </w:r>
          </w:p>
        </w:tc>
      </w:tr>
    </w:tbl>
    <w:p w14:paraId="7F63006F" w14:textId="77777777" w:rsidR="00CB0085" w:rsidRDefault="00CB0085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753"/>
        <w:gridCol w:w="753"/>
        <w:gridCol w:w="7380"/>
      </w:tblGrid>
      <w:tr w:rsidR="00CB0085" w14:paraId="58354661" w14:textId="77777777"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14149C16" w14:textId="5BFDED86" w:rsidR="00CB0085" w:rsidRDefault="00403357" w:rsidP="00B96B61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西暦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2" w:space="0" w:color="auto"/>
            </w:tcBorders>
          </w:tcPr>
          <w:p w14:paraId="75B4B1E9" w14:textId="77777777" w:rsidR="00CB0085" w:rsidRDefault="00CB0085" w:rsidP="00B96B61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01A2125" w14:textId="77777777" w:rsidR="00CB0085" w:rsidRDefault="00CB0085" w:rsidP="00B96B61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73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57658B0" w14:textId="77777777" w:rsidR="00CB0085" w:rsidRDefault="00CB0085" w:rsidP="00B96B61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歴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職　歴</w:t>
            </w:r>
          </w:p>
        </w:tc>
      </w:tr>
      <w:tr w:rsidR="00CB0085" w14:paraId="39F0850B" w14:textId="77777777">
        <w:tc>
          <w:tcPr>
            <w:tcW w:w="753" w:type="dxa"/>
            <w:tcBorders>
              <w:top w:val="nil"/>
              <w:left w:val="single" w:sz="18" w:space="0" w:color="auto"/>
            </w:tcBorders>
          </w:tcPr>
          <w:p w14:paraId="0ED9ED8E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597B0CCB" w14:textId="571EFABF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14:paraId="60A6A807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top w:val="nil"/>
              <w:right w:val="single" w:sz="6" w:space="0" w:color="auto"/>
            </w:tcBorders>
          </w:tcPr>
          <w:p w14:paraId="7488FE0A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single" w:sz="18" w:space="0" w:color="auto"/>
            </w:tcBorders>
          </w:tcPr>
          <w:p w14:paraId="4686BC3F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0085" w14:paraId="5E49BBF5" w14:textId="77777777">
        <w:tc>
          <w:tcPr>
            <w:tcW w:w="753" w:type="dxa"/>
            <w:tcBorders>
              <w:left w:val="single" w:sz="18" w:space="0" w:color="auto"/>
            </w:tcBorders>
          </w:tcPr>
          <w:p w14:paraId="5B2CCDC3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60DE98B7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</w:tcPr>
          <w:p w14:paraId="56958D61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right w:val="single" w:sz="6" w:space="0" w:color="auto"/>
            </w:tcBorders>
          </w:tcPr>
          <w:p w14:paraId="425DA777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</w:tcPr>
          <w:p w14:paraId="1DEE6948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0085" w14:paraId="4CB73E46" w14:textId="77777777">
        <w:trPr>
          <w:trHeight w:val="368"/>
        </w:trPr>
        <w:tc>
          <w:tcPr>
            <w:tcW w:w="753" w:type="dxa"/>
            <w:tcBorders>
              <w:left w:val="single" w:sz="18" w:space="0" w:color="auto"/>
              <w:bottom w:val="single" w:sz="4" w:space="0" w:color="auto"/>
            </w:tcBorders>
          </w:tcPr>
          <w:p w14:paraId="4DBC86D0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548CA71D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32F3DD4D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single" w:sz="6" w:space="0" w:color="auto"/>
            </w:tcBorders>
          </w:tcPr>
          <w:p w14:paraId="507D9DAD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7E16D35B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6B61" w14:paraId="6A4CE2FB" w14:textId="77777777">
        <w:trPr>
          <w:trHeight w:val="352"/>
        </w:trPr>
        <w:tc>
          <w:tcPr>
            <w:tcW w:w="753" w:type="dxa"/>
            <w:tcBorders>
              <w:top w:val="single" w:sz="4" w:space="0" w:color="auto"/>
              <w:left w:val="single" w:sz="18" w:space="0" w:color="auto"/>
            </w:tcBorders>
          </w:tcPr>
          <w:p w14:paraId="2CDCD2C8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2E8F03D8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3F93505B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right w:val="single" w:sz="6" w:space="0" w:color="auto"/>
            </w:tcBorders>
          </w:tcPr>
          <w:p w14:paraId="117E9990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40D5EF5F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0085" w14:paraId="20D2E4B9" w14:textId="77777777">
        <w:trPr>
          <w:trHeight w:val="369"/>
        </w:trPr>
        <w:tc>
          <w:tcPr>
            <w:tcW w:w="753" w:type="dxa"/>
            <w:tcBorders>
              <w:left w:val="single" w:sz="18" w:space="0" w:color="auto"/>
              <w:bottom w:val="single" w:sz="4" w:space="0" w:color="auto"/>
            </w:tcBorders>
          </w:tcPr>
          <w:p w14:paraId="22AC9E5D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53440DD5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74D3791F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single" w:sz="6" w:space="0" w:color="auto"/>
            </w:tcBorders>
          </w:tcPr>
          <w:p w14:paraId="6FDA84CF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2D25DE6E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6B61" w14:paraId="6590DFA3" w14:textId="77777777">
        <w:trPr>
          <w:trHeight w:val="368"/>
        </w:trPr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59D60FA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119E3383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</w:tcBorders>
          </w:tcPr>
          <w:p w14:paraId="7D2AD026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E803E68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8E71EAE" w14:textId="77777777" w:rsidR="00B96B61" w:rsidRDefault="00B96B61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1E055AC" w14:textId="77777777" w:rsidR="00CB0085" w:rsidRDefault="00CB0085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753"/>
        <w:gridCol w:w="753"/>
        <w:gridCol w:w="7380"/>
      </w:tblGrid>
      <w:tr w:rsidR="00CB0085" w14:paraId="48424AE6" w14:textId="77777777"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164358B7" w14:textId="77410E29" w:rsidR="00CB0085" w:rsidRDefault="0040335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西暦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2" w:space="0" w:color="auto"/>
            </w:tcBorders>
          </w:tcPr>
          <w:p w14:paraId="30AF24EC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4A28444E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73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5D1449F" w14:textId="77777777" w:rsidR="00CB0085" w:rsidRDefault="00CB008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免　許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　格など</w:t>
            </w:r>
          </w:p>
        </w:tc>
      </w:tr>
      <w:tr w:rsidR="00CB0085" w14:paraId="690E418F" w14:textId="77777777">
        <w:tc>
          <w:tcPr>
            <w:tcW w:w="753" w:type="dxa"/>
            <w:tcBorders>
              <w:top w:val="nil"/>
              <w:left w:val="single" w:sz="18" w:space="0" w:color="auto"/>
            </w:tcBorders>
          </w:tcPr>
          <w:p w14:paraId="324029CE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14:paraId="62908BEA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top w:val="nil"/>
              <w:right w:val="single" w:sz="6" w:space="0" w:color="auto"/>
            </w:tcBorders>
          </w:tcPr>
          <w:p w14:paraId="5E54862B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right w:val="single" w:sz="18" w:space="0" w:color="auto"/>
            </w:tcBorders>
          </w:tcPr>
          <w:p w14:paraId="6BAC0A9E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422037EC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0085" w14:paraId="09E2877F" w14:textId="77777777">
        <w:tc>
          <w:tcPr>
            <w:tcW w:w="753" w:type="dxa"/>
            <w:tcBorders>
              <w:left w:val="single" w:sz="18" w:space="0" w:color="auto"/>
            </w:tcBorders>
          </w:tcPr>
          <w:p w14:paraId="62F5E935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</w:tcPr>
          <w:p w14:paraId="0F00836E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right w:val="single" w:sz="6" w:space="0" w:color="auto"/>
            </w:tcBorders>
          </w:tcPr>
          <w:p w14:paraId="21BEB907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</w:tcPr>
          <w:p w14:paraId="2CCCFF83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4F730062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0085" w14:paraId="2637C044" w14:textId="77777777">
        <w:tc>
          <w:tcPr>
            <w:tcW w:w="753" w:type="dxa"/>
            <w:tcBorders>
              <w:left w:val="single" w:sz="18" w:space="0" w:color="auto"/>
            </w:tcBorders>
          </w:tcPr>
          <w:p w14:paraId="5274C916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</w:tcPr>
          <w:p w14:paraId="65532270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right w:val="single" w:sz="6" w:space="0" w:color="auto"/>
            </w:tcBorders>
          </w:tcPr>
          <w:p w14:paraId="415D0D89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left w:val="nil"/>
              <w:right w:val="single" w:sz="18" w:space="0" w:color="auto"/>
            </w:tcBorders>
          </w:tcPr>
          <w:p w14:paraId="29DD1B5C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226F630D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0085" w14:paraId="68691A83" w14:textId="77777777">
        <w:tc>
          <w:tcPr>
            <w:tcW w:w="753" w:type="dxa"/>
            <w:tcBorders>
              <w:left w:val="single" w:sz="18" w:space="0" w:color="auto"/>
              <w:bottom w:val="single" w:sz="18" w:space="0" w:color="auto"/>
            </w:tcBorders>
          </w:tcPr>
          <w:p w14:paraId="43D7C2AD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bottom w:val="single" w:sz="18" w:space="0" w:color="auto"/>
            </w:tcBorders>
          </w:tcPr>
          <w:p w14:paraId="475435BF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6" w:space="0" w:color="auto"/>
            </w:tcBorders>
          </w:tcPr>
          <w:p w14:paraId="049EC47F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9E4E306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3CE6416F" w14:textId="77777777" w:rsidR="00CB0085" w:rsidRDefault="00CB0085" w:rsidP="00E03671">
            <w:pPr>
              <w:spacing w:line="3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136C2E2" w14:textId="77777777" w:rsidR="00CB0085" w:rsidRDefault="00CB0085" w:rsidP="00B96B61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株式会社</w:t>
      </w:r>
      <w:r w:rsidR="00D8467A">
        <w:rPr>
          <w:rFonts w:ascii="ＭＳ ゴシック" w:eastAsia="ＭＳ ゴシック" w:hAnsi="ＭＳ ゴシック" w:hint="eastAsia"/>
          <w:sz w:val="22"/>
        </w:rPr>
        <w:t>アクアメント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3"/>
        <w:gridCol w:w="4126"/>
      </w:tblGrid>
      <w:tr w:rsidR="00CB0085" w14:paraId="10DFCD48" w14:textId="77777777" w:rsidTr="00D8633C">
        <w:trPr>
          <w:cantSplit/>
        </w:trPr>
        <w:tc>
          <w:tcPr>
            <w:tcW w:w="981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8D0E4A1" w14:textId="77777777" w:rsidR="00CB0085" w:rsidRDefault="00CB0085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志望動機　　</w:t>
            </w:r>
          </w:p>
        </w:tc>
      </w:tr>
      <w:tr w:rsidR="00CB0085" w14:paraId="29AE82E2" w14:textId="77777777" w:rsidTr="00D8633C">
        <w:trPr>
          <w:trHeight w:val="733"/>
        </w:trPr>
        <w:tc>
          <w:tcPr>
            <w:tcW w:w="9819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AF365" w14:textId="77777777" w:rsidR="00CB0085" w:rsidRDefault="00CB0085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562132E3" w14:textId="77777777" w:rsidR="00D8633C" w:rsidRDefault="00D8633C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62BC6B19" w14:textId="66DD937A" w:rsidR="00D8633C" w:rsidRDefault="00D8633C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5D6FA63B" w14:textId="77777777" w:rsidR="00D8633C" w:rsidRDefault="00D8633C">
            <w:pPr>
              <w:spacing w:line="28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26501DC1" w14:textId="77777777" w:rsidR="00D8633C" w:rsidRDefault="00D8633C">
            <w:pPr>
              <w:spacing w:line="28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5E853595" w14:textId="77777777" w:rsidR="00D8633C" w:rsidRDefault="00D8633C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4D5E43BA" w14:textId="6A922C1C" w:rsidR="00D8633C" w:rsidRDefault="00D8633C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04B31FF4" w14:textId="77777777" w:rsidR="00D8633C" w:rsidRDefault="00D8633C">
            <w:pPr>
              <w:spacing w:line="28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56C0489D" w14:textId="4FC97E2E" w:rsidR="00D8633C" w:rsidRDefault="00D8633C">
            <w:pPr>
              <w:spacing w:line="28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CB0085" w14:paraId="7C987DEE" w14:textId="77777777" w:rsidTr="00D8633C">
        <w:trPr>
          <w:trHeight w:val="720"/>
        </w:trPr>
        <w:tc>
          <w:tcPr>
            <w:tcW w:w="56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6DFD565" w14:textId="79276BA8" w:rsidR="00CB0085" w:rsidRDefault="00CB0085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4A4BD7C1" w14:textId="37E75031" w:rsidR="00CB0085" w:rsidRDefault="00403357">
            <w:pPr>
              <w:spacing w:line="28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希望</w:t>
            </w:r>
            <w:r w:rsidR="00D8633C">
              <w:rPr>
                <w:rFonts w:ascii="ＭＳ ゴシック" w:eastAsia="ＭＳ ゴシック" w:hAnsi="ＭＳ ゴシック" w:hint="eastAsia"/>
                <w:sz w:val="20"/>
              </w:rPr>
              <w:t>職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：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AA0E00D" w14:textId="77777777" w:rsidR="00CB0085" w:rsidRDefault="00CB008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</w:p>
          <w:p w14:paraId="68C043DD" w14:textId="77777777" w:rsidR="00CB0085" w:rsidRDefault="00D8467A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務</w:t>
            </w:r>
            <w:r w:rsidR="00CB0085">
              <w:rPr>
                <w:rFonts w:ascii="ＭＳ ゴシック" w:eastAsia="ＭＳ ゴシック" w:hAnsi="ＭＳ ゴシック" w:hint="eastAsia"/>
                <w:sz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地</w:t>
            </w:r>
            <w:r w:rsidR="00CB0085">
              <w:rPr>
                <w:rFonts w:ascii="ＭＳ ゴシック" w:eastAsia="ＭＳ ゴシック" w:hAnsi="ＭＳ ゴシック" w:hint="eastAsia"/>
                <w:sz w:val="20"/>
              </w:rPr>
              <w:t xml:space="preserve">　：　</w:t>
            </w:r>
          </w:p>
          <w:p w14:paraId="32F859C4" w14:textId="77777777" w:rsidR="00CB0085" w:rsidRDefault="00CB0085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B0085" w14:paraId="461D1E18" w14:textId="77777777" w:rsidTr="00D8633C">
        <w:trPr>
          <w:trHeight w:val="3362"/>
        </w:trPr>
        <w:tc>
          <w:tcPr>
            <w:tcW w:w="9819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E8C4417" w14:textId="77777777" w:rsidR="00CB0085" w:rsidRDefault="00CB0085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自己PR(</w:t>
            </w:r>
            <w:r w:rsidR="00D8467A">
              <w:rPr>
                <w:rFonts w:ascii="ＭＳ ゴシック" w:eastAsia="ＭＳ ゴシック" w:hAnsi="ＭＳ ゴシック" w:hint="eastAsia"/>
                <w:sz w:val="20"/>
              </w:rPr>
              <w:t>専門・特技など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欄内を自由にお使いください。)</w:t>
            </w:r>
          </w:p>
        </w:tc>
      </w:tr>
      <w:tr w:rsidR="00CB0085" w14:paraId="4C8374B8" w14:textId="77777777" w:rsidTr="00D8633C">
        <w:trPr>
          <w:trHeight w:val="1758"/>
        </w:trPr>
        <w:tc>
          <w:tcPr>
            <w:tcW w:w="981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1847B2" w14:textId="77777777" w:rsidR="00CB0085" w:rsidRDefault="00CB0085">
            <w:pPr>
              <w:tabs>
                <w:tab w:val="left" w:pos="2143"/>
              </w:tabs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B0085" w14:paraId="25A130C6" w14:textId="77777777" w:rsidTr="00D8633C">
        <w:trPr>
          <w:trHeight w:val="1390"/>
        </w:trPr>
        <w:tc>
          <w:tcPr>
            <w:tcW w:w="981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196C0" w14:textId="77777777" w:rsidR="00CB0085" w:rsidRDefault="00CB0085">
            <w:pPr>
              <w:spacing w:line="28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B0085" w14:paraId="21402772" w14:textId="77777777" w:rsidTr="00D8633C">
        <w:trPr>
          <w:trHeight w:val="4236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8DA6C" w14:textId="75809A56" w:rsidR="00CB0085" w:rsidRDefault="00403357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希望職種を選んだ理由</w:t>
            </w:r>
          </w:p>
        </w:tc>
      </w:tr>
    </w:tbl>
    <w:p w14:paraId="3535FB75" w14:textId="77777777" w:rsidR="00CB0085" w:rsidRDefault="00CB0085" w:rsidP="00B96B61">
      <w:pPr>
        <w:tabs>
          <w:tab w:val="left" w:pos="2979"/>
          <w:tab w:val="left" w:pos="3879"/>
          <w:tab w:val="left" w:pos="4819"/>
          <w:tab w:val="left" w:pos="7839"/>
          <w:tab w:val="left" w:pos="8739"/>
          <w:tab w:val="left" w:pos="9639"/>
        </w:tabs>
        <w:jc w:val="left"/>
        <w:rPr>
          <w:rFonts w:hint="eastAsia"/>
        </w:rPr>
      </w:pPr>
    </w:p>
    <w:sectPr w:rsidR="00CB0085" w:rsidSect="00B96B61">
      <w:type w:val="continuous"/>
      <w:pgSz w:w="11912" w:h="16836" w:code="9"/>
      <w:pgMar w:top="851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B574D" w14:textId="77777777" w:rsidR="00FB5F23" w:rsidRDefault="00FB5F23" w:rsidP="00FB5F23">
      <w:pPr>
        <w:spacing w:line="240" w:lineRule="auto"/>
      </w:pPr>
      <w:r>
        <w:separator/>
      </w:r>
    </w:p>
  </w:endnote>
  <w:endnote w:type="continuationSeparator" w:id="0">
    <w:p w14:paraId="49ABA171" w14:textId="77777777" w:rsidR="00FB5F23" w:rsidRDefault="00FB5F23" w:rsidP="00FB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17314" w14:textId="77777777" w:rsidR="00FB5F23" w:rsidRDefault="00FB5F23" w:rsidP="00FB5F23">
      <w:pPr>
        <w:spacing w:line="240" w:lineRule="auto"/>
      </w:pPr>
      <w:r>
        <w:separator/>
      </w:r>
    </w:p>
  </w:footnote>
  <w:footnote w:type="continuationSeparator" w:id="0">
    <w:p w14:paraId="6F5E93AB" w14:textId="77777777" w:rsidR="00FB5F23" w:rsidRDefault="00FB5F23" w:rsidP="00FB5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56DAB"/>
    <w:multiLevelType w:val="singleLevel"/>
    <w:tmpl w:val="1D2A39F4"/>
    <w:lvl w:ilvl="0">
      <w:start w:val="1"/>
      <w:numFmt w:val="decimal"/>
      <w:lvlText w:val="%1."/>
      <w:legacy w:legacy="1" w:legacySpace="0" w:legacyIndent="165"/>
      <w:lvlJc w:val="left"/>
      <w:pPr>
        <w:ind w:left="165" w:hanging="165"/>
      </w:pPr>
      <w:rPr>
        <w:rFonts w:ascii="丸ｺﾞｼｯｸ" w:eastAsia="丸ｺﾞｼｯｸ" w:hint="eastAsia"/>
        <w:b w:val="0"/>
        <w:i w:val="0"/>
        <w:sz w:val="1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9D32E6"/>
    <w:rsid w:val="00403357"/>
    <w:rsid w:val="009D32E6"/>
    <w:rsid w:val="00B96B61"/>
    <w:rsid w:val="00CB0085"/>
    <w:rsid w:val="00D8467A"/>
    <w:rsid w:val="00D8633C"/>
    <w:rsid w:val="00E03671"/>
    <w:rsid w:val="00FB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73690171"/>
  <w15:chartTrackingRefBased/>
  <w15:docId w15:val="{D62C2DBE-E0B6-4335-A22E-58E8B46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F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5F23"/>
    <w:rPr>
      <w:sz w:val="21"/>
    </w:rPr>
  </w:style>
  <w:style w:type="paragraph" w:styleId="a5">
    <w:name w:val="footer"/>
    <w:basedOn w:val="a"/>
    <w:link w:val="a6"/>
    <w:rsid w:val="00FB5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5F2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D727-C4D8-4892-B6C2-43CC079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　　　　　　履　歴　書　　　</vt:lpstr>
    </vt:vector>
  </TitlesOfParts>
  <Company>株式会社ウエスコ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＊＊＊＊</dc:creator>
  <cp:keywords/>
  <dc:description/>
  <cp:lastModifiedBy>Koga Naoki</cp:lastModifiedBy>
  <cp:revision>2</cp:revision>
  <cp:lastPrinted>2011-05-23T07:09:00Z</cp:lastPrinted>
  <dcterms:created xsi:type="dcterms:W3CDTF">2020-05-25T10:26:00Z</dcterms:created>
  <dcterms:modified xsi:type="dcterms:W3CDTF">2020-05-25T10:26:00Z</dcterms:modified>
</cp:coreProperties>
</file>